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F35E5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bookmarkStart w:id="1" w:name="_GoBack"/>
            <w:bookmarkEnd w:id="1"/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56696" w:rsidRPr="00523A61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Pr="00523A61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Pr="00523A61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D56696" w:rsidRPr="004D1BCA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D56696" w:rsidRPr="004718DF" w:rsidRDefault="00D56696" w:rsidP="00D5669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D56696" w:rsidRPr="00C2667D" w:rsidTr="00D56696">
        <w:trPr>
          <w:trHeight w:val="1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D5669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281C2F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D56696" w:rsidRPr="00281C2F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D56696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D56696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D56696">
        <w:trPr>
          <w:trHeight w:val="18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D56696">
        <w:trPr>
          <w:trHeight w:val="18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</w:t>
            </w:r>
            <w:r w:rsidR="00F002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D56696" w:rsidRPr="00F44024" w:rsidRDefault="00D56696" w:rsidP="00D5669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D56696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56696" w:rsidRPr="00F8640C" w:rsidRDefault="00D56696" w:rsidP="00D566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D5669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D5669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D56696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E1" w:rsidRDefault="003A14E1" w:rsidP="008D6516">
      <w:pPr>
        <w:spacing w:after="0" w:line="240" w:lineRule="auto"/>
      </w:pPr>
      <w:r>
        <w:separator/>
      </w:r>
    </w:p>
  </w:endnote>
  <w:endnote w:type="continuationSeparator" w:id="0">
    <w:p w:rsidR="003A14E1" w:rsidRDefault="003A14E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E1" w:rsidRDefault="003A14E1" w:rsidP="008D6516">
      <w:pPr>
        <w:spacing w:after="0" w:line="240" w:lineRule="auto"/>
      </w:pPr>
      <w:r>
        <w:separator/>
      </w:r>
    </w:p>
  </w:footnote>
  <w:footnote w:type="continuationSeparator" w:id="0">
    <w:p w:rsidR="003A14E1" w:rsidRDefault="003A14E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C5600" w:rsidTr="00D77AE1">
      <w:trPr>
        <w:trHeight w:val="1124"/>
        <w:jc w:val="center"/>
      </w:trPr>
      <w:tc>
        <w:tcPr>
          <w:tcW w:w="15725" w:type="dxa"/>
          <w:vAlign w:val="center"/>
        </w:tcPr>
        <w:p w:rsidR="002C5600" w:rsidRPr="00D77AE1" w:rsidRDefault="002C5600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D56696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D56696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2C5600" w:rsidRPr="00D77AE1" w:rsidRDefault="002C5600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2C5600" w:rsidRDefault="002C5600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2C5600" w:rsidRDefault="002C56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0F6AC7"/>
    <w:rsid w:val="00112E6B"/>
    <w:rsid w:val="00176F5A"/>
    <w:rsid w:val="001A46D7"/>
    <w:rsid w:val="001E31DE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5600"/>
    <w:rsid w:val="002D038E"/>
    <w:rsid w:val="00304B48"/>
    <w:rsid w:val="0031280B"/>
    <w:rsid w:val="00330F90"/>
    <w:rsid w:val="00344919"/>
    <w:rsid w:val="0034556E"/>
    <w:rsid w:val="00354E47"/>
    <w:rsid w:val="00362692"/>
    <w:rsid w:val="0036697D"/>
    <w:rsid w:val="0038116E"/>
    <w:rsid w:val="003922AF"/>
    <w:rsid w:val="003A14E1"/>
    <w:rsid w:val="003B2D12"/>
    <w:rsid w:val="003B45B2"/>
    <w:rsid w:val="003D27D6"/>
    <w:rsid w:val="003E1C0A"/>
    <w:rsid w:val="003F3025"/>
    <w:rsid w:val="00402BB2"/>
    <w:rsid w:val="00407C0A"/>
    <w:rsid w:val="00461BE1"/>
    <w:rsid w:val="004718DF"/>
    <w:rsid w:val="004C1D28"/>
    <w:rsid w:val="004C4BF8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6C3D5E"/>
    <w:rsid w:val="006F379D"/>
    <w:rsid w:val="007172DA"/>
    <w:rsid w:val="00723D28"/>
    <w:rsid w:val="00780BBF"/>
    <w:rsid w:val="007C12D0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C00018"/>
    <w:rsid w:val="00C471BE"/>
    <w:rsid w:val="00C71300"/>
    <w:rsid w:val="00C95AB5"/>
    <w:rsid w:val="00C97E7A"/>
    <w:rsid w:val="00CC12EC"/>
    <w:rsid w:val="00CE04A2"/>
    <w:rsid w:val="00D034F0"/>
    <w:rsid w:val="00D05C7A"/>
    <w:rsid w:val="00D22460"/>
    <w:rsid w:val="00D4183E"/>
    <w:rsid w:val="00D56696"/>
    <w:rsid w:val="00D74626"/>
    <w:rsid w:val="00D77AE1"/>
    <w:rsid w:val="00D93C90"/>
    <w:rsid w:val="00D93DCB"/>
    <w:rsid w:val="00DA715E"/>
    <w:rsid w:val="00DD78C5"/>
    <w:rsid w:val="00DD7C30"/>
    <w:rsid w:val="00DE52E8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0959"/>
    <w:rsid w:val="00EE2F6E"/>
    <w:rsid w:val="00EF2228"/>
    <w:rsid w:val="00EF3F02"/>
    <w:rsid w:val="00F002EE"/>
    <w:rsid w:val="00F11DDD"/>
    <w:rsid w:val="00F35E5A"/>
    <w:rsid w:val="00F44024"/>
    <w:rsid w:val="00F63502"/>
    <w:rsid w:val="00F8640C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42A9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AF02-8B23-45A6-AE87-0FBE40AD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ebders.com</dc:creator>
  <cp:keywords/>
  <dc:description/>
  <cp:lastModifiedBy>Muhammet Bozkurt</cp:lastModifiedBy>
  <cp:revision>4</cp:revision>
  <dcterms:created xsi:type="dcterms:W3CDTF">2021-08-26T12:00:00Z</dcterms:created>
  <dcterms:modified xsi:type="dcterms:W3CDTF">2021-08-26T22:59:00Z</dcterms:modified>
</cp:coreProperties>
</file>